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595E6336" w:rsidR="00227C14" w:rsidRPr="00662FEF" w:rsidRDefault="00D55700" w:rsidP="00D55700">
      <w:pPr>
        <w:pStyle w:val="Heading2"/>
        <w:spacing w:before="211" w:line="360" w:lineRule="auto"/>
        <w:ind w:left="0" w:right="1284" w:firstLine="720"/>
        <w:jc w:val="both"/>
      </w:pPr>
      <w:r w:rsidRPr="00D55700">
        <w:rPr>
          <w:b w:val="0"/>
          <w:bCs w:val="0"/>
          <w:sz w:val="24"/>
          <w:szCs w:val="24"/>
        </w:rPr>
        <w:t xml:space="preserve">An online resume builder is </w:t>
      </w:r>
      <w:proofErr w:type="gramStart"/>
      <w:r w:rsidRPr="00D55700">
        <w:rPr>
          <w:b w:val="0"/>
          <w:bCs w:val="0"/>
          <w:sz w:val="24"/>
          <w:szCs w:val="24"/>
        </w:rPr>
        <w:t>a software</w:t>
      </w:r>
      <w:proofErr w:type="gramEnd"/>
      <w:r w:rsidRPr="00D55700">
        <w:rPr>
          <w:b w:val="0"/>
          <w:bCs w:val="0"/>
          <w:sz w:val="24"/>
          <w:szCs w:val="24"/>
        </w:rPr>
        <w:t xml:space="preserv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w:t>
      </w:r>
      <w:proofErr w:type="gramStart"/>
      <w:r w:rsidRPr="00D55700">
        <w:rPr>
          <w:b w:val="0"/>
          <w:bCs w:val="0"/>
          <w:sz w:val="24"/>
          <w:szCs w:val="24"/>
        </w:rPr>
        <w:t>resume .</w:t>
      </w:r>
      <w:proofErr w:type="gramEnd"/>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FA8BF33" w14:textId="77777777" w:rsidR="00C917E0" w:rsidRDefault="00C917E0" w:rsidP="00C32F52">
      <w:pPr>
        <w:pStyle w:val="Heading2"/>
        <w:spacing w:before="211" w:line="360" w:lineRule="auto"/>
        <w:ind w:left="0" w:right="1284"/>
        <w:jc w:val="both"/>
      </w:pPr>
    </w:p>
    <w:p w14:paraId="77BBCC4F" w14:textId="77777777" w:rsidR="00C917E0" w:rsidRPr="00662FEF" w:rsidRDefault="00C917E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673989" w14:textId="0944F3CE" w:rsidR="00840DE4" w:rsidRDefault="00C917E0" w:rsidP="00501337">
      <w:pPr>
        <w:pStyle w:val="BodyText"/>
        <w:spacing w:line="360" w:lineRule="auto"/>
        <w:ind w:firstLine="720"/>
        <w:jc w:val="both"/>
      </w:pPr>
      <w:r w:rsidRPr="00C917E0">
        <w:t xml:space="preserve">The existing system of the resume builder is prepared in the MS-Word Application </w:t>
      </w:r>
      <w:r w:rsidR="00C34E2B" w:rsidRPr="00C917E0">
        <w:t>software. The</w:t>
      </w:r>
      <w:r w:rsidRPr="00C917E0">
        <w:t xml:space="preserve"> Format which is designed is manual. But creating different resume formats is not easy. To reduce the burden we have developed this software</w:t>
      </w:r>
      <w:r>
        <w:t>.</w:t>
      </w:r>
    </w:p>
    <w:p w14:paraId="4AE10197" w14:textId="77777777" w:rsidR="00C917E0" w:rsidRPr="00501337" w:rsidRDefault="00C917E0"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EE5F12" w14:textId="4464DE11" w:rsidR="00EB0274" w:rsidRDefault="00EB0274" w:rsidP="00EB0274">
      <w:pPr>
        <w:pStyle w:val="BodyText"/>
        <w:numPr>
          <w:ilvl w:val="0"/>
          <w:numId w:val="45"/>
        </w:numPr>
        <w:spacing w:before="4" w:line="360" w:lineRule="auto"/>
        <w:jc w:val="both"/>
      </w:pPr>
      <w:r>
        <w:t xml:space="preserve">There is no database to store and retrieve the details from MS-Word </w:t>
      </w:r>
    </w:p>
    <w:p w14:paraId="14278487" w14:textId="0CC1F11C" w:rsidR="0024792D" w:rsidRPr="00662FEF" w:rsidRDefault="00EB0274" w:rsidP="00EB0274">
      <w:pPr>
        <w:pStyle w:val="BodyText"/>
        <w:numPr>
          <w:ilvl w:val="0"/>
          <w:numId w:val="45"/>
        </w:numPr>
        <w:spacing w:before="4" w:line="360" w:lineRule="auto"/>
        <w:jc w:val="both"/>
        <w:rPr>
          <w:sz w:val="9"/>
        </w:rPr>
      </w:pPr>
      <w:r>
        <w:t>Time delay is more because we have to prepare the resume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A1C1BAE" w14:textId="77777777" w:rsidR="007F2328" w:rsidRPr="00662FEF" w:rsidRDefault="007F2328" w:rsidP="00C32F52">
      <w:pPr>
        <w:pStyle w:val="Heading2"/>
        <w:tabs>
          <w:tab w:val="left" w:pos="1254"/>
          <w:tab w:val="left" w:pos="1255"/>
        </w:tabs>
        <w:spacing w:before="87" w:line="360" w:lineRule="auto"/>
        <w:ind w:left="0"/>
        <w:jc w:val="both"/>
        <w:rPr>
          <w:sz w:val="35"/>
        </w:rPr>
      </w:pPr>
    </w:p>
    <w:p w14:paraId="3A845CDB" w14:textId="09E4048A" w:rsidR="007D45D8" w:rsidRDefault="00AB6D77" w:rsidP="00C53303">
      <w:pPr>
        <w:pStyle w:val="Heading2"/>
        <w:spacing w:line="360" w:lineRule="auto"/>
        <w:ind w:left="0" w:firstLine="720"/>
        <w:jc w:val="both"/>
        <w:rPr>
          <w:b w:val="0"/>
          <w:bCs w:val="0"/>
          <w:sz w:val="24"/>
          <w:szCs w:val="24"/>
        </w:rPr>
      </w:pPr>
      <w:r w:rsidRPr="00AB6D77">
        <w:rPr>
          <w:b w:val="0"/>
          <w:bCs w:val="0"/>
          <w:sz w:val="24"/>
          <w:szCs w:val="24"/>
        </w:rPr>
        <w:t xml:space="preserve">The proposed system tries to solve the problems mentioned above. The main objective of the proposed system is to provide information instantly as and when it is required. The main objective is to make the DEVELOPMENT OF A FUTURE PROFESSIONAL RESUME BUILDER APPLICATION details more efficient. This system should maintain different data files and resume formats, so that the data can be retrieved easily and in an efficient manner. The system is very interactive. It should ensure process integration to the desired extent, various reports should be generated as the need be. This system should also ensure that there is no </w:t>
      </w:r>
      <w:r>
        <w:rPr>
          <w:b w:val="0"/>
          <w:bCs w:val="0"/>
          <w:sz w:val="24"/>
          <w:szCs w:val="24"/>
        </w:rPr>
        <w:t>redundancy in the recorded data</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5A217E4" w14:textId="14E6B95A"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 xml:space="preserve">To store all details of the </w:t>
      </w:r>
      <w:proofErr w:type="gramStart"/>
      <w:r w:rsidRPr="007F2328">
        <w:rPr>
          <w:b w:val="0"/>
          <w:sz w:val="24"/>
          <w:szCs w:val="24"/>
        </w:rPr>
        <w:t>persons</w:t>
      </w:r>
      <w:proofErr w:type="gramEnd"/>
      <w:r w:rsidRPr="007F2328">
        <w:rPr>
          <w:b w:val="0"/>
          <w:sz w:val="24"/>
          <w:szCs w:val="24"/>
        </w:rPr>
        <w:t xml:space="preserve"> personal, educational and skill details, so that it provide better services to users.</w:t>
      </w:r>
    </w:p>
    <w:p w14:paraId="467B76D2" w14:textId="77777777"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he proposed system provides efficient management resumes.</w:t>
      </w:r>
    </w:p>
    <w:p w14:paraId="347266FA" w14:textId="098A2CD6" w:rsidR="00CF1E6B" w:rsidRDefault="007F2328" w:rsidP="007F2328">
      <w:pPr>
        <w:pStyle w:val="Heading2"/>
        <w:numPr>
          <w:ilvl w:val="0"/>
          <w:numId w:val="29"/>
        </w:numPr>
        <w:spacing w:line="360" w:lineRule="auto"/>
        <w:jc w:val="both"/>
        <w:rPr>
          <w:b w:val="0"/>
          <w:sz w:val="24"/>
          <w:szCs w:val="24"/>
        </w:rPr>
      </w:pPr>
      <w:r w:rsidRPr="007F2328">
        <w:rPr>
          <w:b w:val="0"/>
          <w:sz w:val="24"/>
          <w:szCs w:val="24"/>
        </w:rPr>
        <w:t>Because of computerization manual work is eliminated and manual errors can be overcome easi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29BE9A2C" w:rsidR="00973A43" w:rsidRPr="00662FEF" w:rsidRDefault="00616381" w:rsidP="00C32F52">
      <w:pPr>
        <w:pStyle w:val="Heading2"/>
        <w:spacing w:line="360" w:lineRule="auto"/>
        <w:ind w:left="0"/>
      </w:pPr>
      <w:r w:rsidRPr="00616381">
        <w:t>Resume Template</w:t>
      </w:r>
      <w:r w:rsidR="00973A43" w:rsidRPr="00662FEF">
        <w:tab/>
      </w:r>
    </w:p>
    <w:p w14:paraId="2C269BC9" w14:textId="32F6DA70" w:rsidR="00CB21D0" w:rsidRDefault="007C0216" w:rsidP="00BC46BB">
      <w:pPr>
        <w:pStyle w:val="Heading2"/>
        <w:spacing w:line="360" w:lineRule="auto"/>
        <w:ind w:left="0" w:firstLine="720"/>
        <w:rPr>
          <w:b w:val="0"/>
          <w:bCs w:val="0"/>
          <w:sz w:val="24"/>
          <w:szCs w:val="24"/>
        </w:rPr>
      </w:pPr>
      <w:r w:rsidRPr="007C0216">
        <w:rPr>
          <w:b w:val="0"/>
          <w:bCs w:val="0"/>
          <w:sz w:val="24"/>
          <w:szCs w:val="24"/>
        </w:rPr>
        <w:t>The system contains various kinds of resume templates for all kind of qualification i.e. for both fresher and experienced. And also, according to the kind of degree one has</w:t>
      </w:r>
    </w:p>
    <w:p w14:paraId="38CED84F" w14:textId="77777777" w:rsidR="00BA78F2" w:rsidRPr="00662FEF" w:rsidRDefault="00BA78F2" w:rsidP="00BC46BB">
      <w:pPr>
        <w:pStyle w:val="Heading2"/>
        <w:spacing w:line="360" w:lineRule="auto"/>
        <w:ind w:left="0" w:firstLine="720"/>
      </w:pPr>
    </w:p>
    <w:p w14:paraId="183DC1F6" w14:textId="0C506833" w:rsidR="001E7277" w:rsidRPr="00662FEF" w:rsidRDefault="00616381" w:rsidP="00C32F52">
      <w:pPr>
        <w:pStyle w:val="Heading2"/>
        <w:spacing w:line="360" w:lineRule="auto"/>
        <w:ind w:left="0"/>
      </w:pPr>
      <w:r>
        <w:t>R</w:t>
      </w:r>
      <w:r w:rsidRPr="00616381">
        <w:t>esume Form</w:t>
      </w:r>
    </w:p>
    <w:p w14:paraId="61C7600B" w14:textId="29A8312C" w:rsidR="001E7277" w:rsidRDefault="002118CA" w:rsidP="00C32F52">
      <w:pPr>
        <w:pStyle w:val="BodyText"/>
        <w:spacing w:line="360" w:lineRule="auto"/>
        <w:ind w:firstLine="720"/>
        <w:jc w:val="both"/>
      </w:pPr>
      <w:r w:rsidRPr="002118CA">
        <w:t>Users on selecting the format will be given an online form to be filled. The form includes questions like academics, personal, interests, hobbies, skills</w:t>
      </w:r>
      <w:r>
        <w:t>, courses, experience and so on</w:t>
      </w:r>
      <w:r w:rsidR="001F10AD" w:rsidRPr="001F10AD">
        <w:t>.</w:t>
      </w:r>
    </w:p>
    <w:p w14:paraId="65562086" w14:textId="77777777" w:rsidR="00CF1E6B" w:rsidRDefault="00CF1E6B" w:rsidP="00CF1E6B">
      <w:pPr>
        <w:pStyle w:val="BodyText"/>
        <w:spacing w:line="360" w:lineRule="auto"/>
        <w:jc w:val="both"/>
      </w:pPr>
    </w:p>
    <w:p w14:paraId="2FCE05A5" w14:textId="340A8567" w:rsidR="00CF1E6B" w:rsidRDefault="00616381" w:rsidP="00CF1E6B">
      <w:pPr>
        <w:pStyle w:val="BodyText"/>
        <w:spacing w:line="360" w:lineRule="auto"/>
        <w:jc w:val="both"/>
        <w:rPr>
          <w:b/>
          <w:bCs/>
          <w:sz w:val="28"/>
          <w:szCs w:val="28"/>
        </w:rPr>
      </w:pPr>
      <w:r w:rsidRPr="00616381">
        <w:rPr>
          <w:b/>
          <w:bCs/>
          <w:sz w:val="28"/>
          <w:szCs w:val="28"/>
        </w:rPr>
        <w:t>Resume Builde</w:t>
      </w:r>
      <w:r>
        <w:rPr>
          <w:b/>
          <w:bCs/>
          <w:sz w:val="28"/>
          <w:szCs w:val="28"/>
        </w:rPr>
        <w:t>r</w:t>
      </w:r>
    </w:p>
    <w:p w14:paraId="2ECB9D83" w14:textId="32EEBE18" w:rsidR="001E7277" w:rsidRDefault="00CD09EF" w:rsidP="00F21252">
      <w:pPr>
        <w:pStyle w:val="BodyText"/>
        <w:spacing w:line="360" w:lineRule="auto"/>
        <w:ind w:firstLine="720"/>
        <w:jc w:val="both"/>
      </w:pPr>
      <w:r w:rsidRPr="00CD09EF">
        <w:t>On submitting the form the system stores the data and within a short period of time gene</w:t>
      </w:r>
      <w:r>
        <w:t>rates resume in selected format</w:t>
      </w:r>
      <w:r w:rsidR="00F21252" w:rsidRPr="00F21252">
        <w:t>.</w:t>
      </w:r>
    </w:p>
    <w:p w14:paraId="77421DB0" w14:textId="12AC977D" w:rsidR="00CF1E6B" w:rsidRDefault="00CF1E6B" w:rsidP="00CF1E6B">
      <w:pPr>
        <w:pStyle w:val="BodyText"/>
        <w:spacing w:line="360" w:lineRule="auto"/>
        <w:jc w:val="both"/>
      </w:pPr>
    </w:p>
    <w:p w14:paraId="023C4C70" w14:textId="754FC2EE" w:rsidR="00616381" w:rsidRDefault="00616381" w:rsidP="00CF1E6B">
      <w:pPr>
        <w:pStyle w:val="BodyText"/>
        <w:spacing w:line="360" w:lineRule="auto"/>
        <w:jc w:val="both"/>
        <w:rPr>
          <w:b/>
          <w:bCs/>
          <w:sz w:val="28"/>
          <w:szCs w:val="28"/>
        </w:rPr>
      </w:pPr>
      <w:r w:rsidRPr="00616381">
        <w:rPr>
          <w:b/>
          <w:bCs/>
          <w:sz w:val="28"/>
          <w:szCs w:val="28"/>
        </w:rPr>
        <w:t>Download Resume</w:t>
      </w:r>
    </w:p>
    <w:p w14:paraId="4BAB1FCE" w14:textId="26D9CBE1" w:rsidR="004920D1" w:rsidRPr="00662FEF" w:rsidRDefault="00E07DF3" w:rsidP="00E07DF3">
      <w:pPr>
        <w:pStyle w:val="BodyText"/>
        <w:spacing w:line="360" w:lineRule="auto"/>
        <w:ind w:firstLine="720"/>
        <w:jc w:val="both"/>
      </w:pPr>
      <w:r w:rsidRPr="00E07DF3">
        <w:t xml:space="preserve">Download the created as resume as per expected design format. </w:t>
      </w:r>
      <w:r w:rsidR="001A4144">
        <w:t>We c</w:t>
      </w:r>
      <w:r w:rsidRPr="00E07DF3">
        <w:t>an download the resume as any format to this application</w:t>
      </w:r>
      <w:r>
        <w:t>.</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57E59C38" w14:textId="77777777" w:rsidR="00CE57C1" w:rsidRDefault="00CE57C1" w:rsidP="00C32F52">
      <w:pPr>
        <w:pStyle w:val="Heading1"/>
        <w:spacing w:line="360" w:lineRule="auto"/>
        <w:ind w:left="0"/>
      </w:pPr>
    </w:p>
    <w:p w14:paraId="1EA6FE7E" w14:textId="77777777" w:rsidR="00CE57C1" w:rsidRDefault="00CE57C1" w:rsidP="00C32F52">
      <w:pPr>
        <w:pStyle w:val="Heading1"/>
        <w:spacing w:line="360" w:lineRule="auto"/>
        <w:ind w:left="0"/>
      </w:pPr>
    </w:p>
    <w:p w14:paraId="077DDBB4" w14:textId="77777777" w:rsidR="00CE57C1" w:rsidRDefault="00CE57C1" w:rsidP="00C32F52">
      <w:pPr>
        <w:pStyle w:val="Heading1"/>
        <w:spacing w:line="360" w:lineRule="auto"/>
        <w:ind w:left="0"/>
      </w:pPr>
    </w:p>
    <w:p w14:paraId="02623726" w14:textId="77777777" w:rsidR="00CE57C1" w:rsidRDefault="00CE57C1" w:rsidP="00C32F52">
      <w:pPr>
        <w:pStyle w:val="Heading1"/>
        <w:spacing w:line="360" w:lineRule="auto"/>
        <w:ind w:left="0"/>
      </w:pPr>
    </w:p>
    <w:p w14:paraId="0CEA6D79" w14:textId="77777777" w:rsidR="00CE57C1" w:rsidRDefault="00CE57C1" w:rsidP="00C32F52">
      <w:pPr>
        <w:pStyle w:val="Heading1"/>
        <w:spacing w:line="360" w:lineRule="auto"/>
        <w:ind w:left="0"/>
      </w:pPr>
    </w:p>
    <w:p w14:paraId="18766512" w14:textId="77777777" w:rsidR="00CE57C1" w:rsidRDefault="00CE57C1" w:rsidP="00C32F52">
      <w:pPr>
        <w:pStyle w:val="Heading1"/>
        <w:spacing w:line="360" w:lineRule="auto"/>
        <w:ind w:left="0"/>
      </w:pPr>
    </w:p>
    <w:p w14:paraId="11103129" w14:textId="77777777" w:rsidR="00CE57C1" w:rsidRDefault="00CE57C1" w:rsidP="00C32F52">
      <w:pPr>
        <w:pStyle w:val="Heading1"/>
        <w:spacing w:line="360" w:lineRule="auto"/>
        <w:ind w:left="0"/>
      </w:pPr>
    </w:p>
    <w:p w14:paraId="353A9D04" w14:textId="77777777" w:rsidR="00CE57C1" w:rsidRDefault="00CE57C1" w:rsidP="00C32F52">
      <w:pPr>
        <w:pStyle w:val="Heading1"/>
        <w:spacing w:line="360" w:lineRule="auto"/>
        <w:ind w:left="0"/>
      </w:pPr>
    </w:p>
    <w:p w14:paraId="24A67D9B" w14:textId="77777777" w:rsidR="00CE57C1" w:rsidRDefault="00CE57C1" w:rsidP="00C32F52">
      <w:pPr>
        <w:pStyle w:val="Heading1"/>
        <w:spacing w:line="360" w:lineRule="auto"/>
        <w:ind w:left="0"/>
      </w:pPr>
    </w:p>
    <w:p w14:paraId="222D68A8" w14:textId="77777777" w:rsidR="00CE57C1" w:rsidRDefault="00CE57C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F01E62A" w:rsidR="00082B1F" w:rsidRPr="00662FEF" w:rsidRDefault="00CE57C1" w:rsidP="00C32F52">
      <w:pPr>
        <w:pStyle w:val="Heading2"/>
        <w:spacing w:line="360" w:lineRule="auto"/>
        <w:ind w:left="0" w:firstLine="360"/>
      </w:pPr>
      <w:r>
        <w:rPr>
          <w:noProof/>
          <w:lang w:val="en-IN" w:eastAsia="en-IN"/>
        </w:rPr>
        <w:drawing>
          <wp:inline distT="0" distB="0" distL="0" distR="0" wp14:anchorId="46E7AC21" wp14:editId="40C343C8">
            <wp:extent cx="4710112" cy="1717691"/>
            <wp:effectExtent l="57150" t="57150" r="52705" b="53975"/>
            <wp:docPr id="7" name="Content Placeholder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1AFCCB48-1C99-4548-A49A-F05A7DDE4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p="http://schemas.openxmlformats.org/presentationml/2006/main" xmlns:a16="http://schemas.microsoft.com/office/drawing/2014/main" xmlns:lc="http://schemas.openxmlformats.org/drawingml/2006/lockedCanvas" id="{1AFCCB48-1C99-4548-A49A-F05A7DDE46D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0112" cy="1717691"/>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6E9157D1" w:rsidR="008D247E" w:rsidRDefault="00CE57C1" w:rsidP="00C32F52">
      <w:pPr>
        <w:spacing w:line="360" w:lineRule="auto"/>
        <w:jc w:val="both"/>
      </w:pPr>
      <w:r>
        <w:rPr>
          <w:noProof/>
          <w:lang w:val="en-IN" w:eastAsia="en-IN"/>
        </w:rPr>
        <w:drawing>
          <wp:inline distT="0" distB="0" distL="0" distR="0" wp14:anchorId="58E2E556" wp14:editId="1384EA30">
            <wp:extent cx="4688224" cy="6099386"/>
            <wp:effectExtent l="57150" t="57150" r="55245" b="53975"/>
            <wp:docPr id="6" name="Content Placeholder 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FE69361-F95A-426C-A12A-F0B5519BE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p="http://schemas.openxmlformats.org/presentationml/2006/main" xmlns:a16="http://schemas.microsoft.com/office/drawing/2014/main" xmlns:lc="http://schemas.openxmlformats.org/drawingml/2006/lockedCanvas" id="{7FE69361-F95A-426C-A12A-F0B5519BE47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88224" cy="6099386"/>
                    </a:xfrm>
                    <a:prstGeom prst="rect">
                      <a:avLst/>
                    </a:prstGeom>
                    <a:effectLst>
                      <a:outerShdw blurRad="50800" dir="14400000">
                        <a:srgbClr val="000000">
                          <a:alpha val="40000"/>
                        </a:srgbClr>
                      </a:outerShdw>
                    </a:effectLst>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lastRenderedPageBreak/>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lastRenderedPageBreak/>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lastRenderedPageBreak/>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lastRenderedPageBreak/>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lastRenderedPageBreak/>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lastRenderedPageBreak/>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lastRenderedPageBreak/>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lastRenderedPageBreak/>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lastRenderedPageBreak/>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DB12E" w14:textId="77777777" w:rsidR="000C7383" w:rsidRDefault="000C7383">
      <w:r>
        <w:separator/>
      </w:r>
    </w:p>
  </w:endnote>
  <w:endnote w:type="continuationSeparator" w:id="0">
    <w:p w14:paraId="229C62E5" w14:textId="77777777" w:rsidR="000C7383" w:rsidRDefault="000C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CE57C1">
          <w:rPr>
            <w:noProof/>
          </w:rPr>
          <w:t>43</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E37C6" w14:textId="77777777" w:rsidR="000C7383" w:rsidRDefault="000C7383">
      <w:r>
        <w:separator/>
      </w:r>
    </w:p>
  </w:footnote>
  <w:footnote w:type="continuationSeparator" w:id="0">
    <w:p w14:paraId="0428D109" w14:textId="77777777" w:rsidR="000C7383" w:rsidRDefault="000C7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3028C38A"/>
    <w:lvl w:ilvl="0" w:tplc="405ED58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C7383"/>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4144"/>
    <w:rsid w:val="001A5330"/>
    <w:rsid w:val="001B77BE"/>
    <w:rsid w:val="001C761C"/>
    <w:rsid w:val="001D373A"/>
    <w:rsid w:val="001E17BD"/>
    <w:rsid w:val="001E31E4"/>
    <w:rsid w:val="001E3944"/>
    <w:rsid w:val="001E7277"/>
    <w:rsid w:val="001F10AD"/>
    <w:rsid w:val="001F3202"/>
    <w:rsid w:val="00205893"/>
    <w:rsid w:val="0021100C"/>
    <w:rsid w:val="002118CA"/>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16381"/>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2996"/>
    <w:rsid w:val="007A4351"/>
    <w:rsid w:val="007A62D0"/>
    <w:rsid w:val="007A6482"/>
    <w:rsid w:val="007B416F"/>
    <w:rsid w:val="007C0216"/>
    <w:rsid w:val="007C4035"/>
    <w:rsid w:val="007C4FF5"/>
    <w:rsid w:val="007D45D8"/>
    <w:rsid w:val="007D4BD2"/>
    <w:rsid w:val="007E259E"/>
    <w:rsid w:val="007E39C8"/>
    <w:rsid w:val="007E5519"/>
    <w:rsid w:val="007E71BE"/>
    <w:rsid w:val="007F2038"/>
    <w:rsid w:val="007F2328"/>
    <w:rsid w:val="00802C49"/>
    <w:rsid w:val="008046AA"/>
    <w:rsid w:val="00811688"/>
    <w:rsid w:val="00812D36"/>
    <w:rsid w:val="00823746"/>
    <w:rsid w:val="00825932"/>
    <w:rsid w:val="00833C47"/>
    <w:rsid w:val="00840DE4"/>
    <w:rsid w:val="00843431"/>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B6D7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34E2B"/>
    <w:rsid w:val="00C4673A"/>
    <w:rsid w:val="00C477A6"/>
    <w:rsid w:val="00C52B77"/>
    <w:rsid w:val="00C531EF"/>
    <w:rsid w:val="00C53303"/>
    <w:rsid w:val="00C5393D"/>
    <w:rsid w:val="00C77A3A"/>
    <w:rsid w:val="00C914BC"/>
    <w:rsid w:val="00C917E0"/>
    <w:rsid w:val="00CB21D0"/>
    <w:rsid w:val="00CC1B02"/>
    <w:rsid w:val="00CC281C"/>
    <w:rsid w:val="00CC30B9"/>
    <w:rsid w:val="00CD09EF"/>
    <w:rsid w:val="00CD22B7"/>
    <w:rsid w:val="00CD3CB7"/>
    <w:rsid w:val="00CE2CF1"/>
    <w:rsid w:val="00CE57C1"/>
    <w:rsid w:val="00CF1E6B"/>
    <w:rsid w:val="00CF2D27"/>
    <w:rsid w:val="00CF2F2E"/>
    <w:rsid w:val="00CF62DF"/>
    <w:rsid w:val="00D01DFC"/>
    <w:rsid w:val="00D05A31"/>
    <w:rsid w:val="00D1316D"/>
    <w:rsid w:val="00D159F0"/>
    <w:rsid w:val="00D2518B"/>
    <w:rsid w:val="00D42470"/>
    <w:rsid w:val="00D45903"/>
    <w:rsid w:val="00D47035"/>
    <w:rsid w:val="00D55700"/>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DF3"/>
    <w:rsid w:val="00E24DDA"/>
    <w:rsid w:val="00E2557B"/>
    <w:rsid w:val="00E273D1"/>
    <w:rsid w:val="00E4272B"/>
    <w:rsid w:val="00E43A60"/>
    <w:rsid w:val="00E55AD6"/>
    <w:rsid w:val="00E60958"/>
    <w:rsid w:val="00E8201B"/>
    <w:rsid w:val="00E8385A"/>
    <w:rsid w:val="00E85A5A"/>
    <w:rsid w:val="00EA0ADC"/>
    <w:rsid w:val="00EB0274"/>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4A25-FEA3-4406-AED8-EA058655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7</cp:revision>
  <cp:lastPrinted>2023-03-19T14:51:00Z</cp:lastPrinted>
  <dcterms:created xsi:type="dcterms:W3CDTF">2023-03-19T14:51:00Z</dcterms:created>
  <dcterms:modified xsi:type="dcterms:W3CDTF">2023-03-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